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3016F5" w:rsidRPr="00643BE3" w:rsidTr="003105B9">
        <w:trPr>
          <w:trHeight w:val="2187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C8564A">
              <w:rPr>
                <w:rFonts w:ascii="Times New Roman" w:hAnsi="Times New Roman" w:cs="Times New Roman"/>
                <w:sz w:val="24"/>
                <w:szCs w:val="24"/>
              </w:rPr>
              <w:t>на двух ногах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B83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1C438C" w:rsidRPr="00643BE3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1C438C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3016F5" w:rsidRPr="00643BE3" w:rsidTr="00A82A54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E8" w:rsidRDefault="00DA27E8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й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рутом</w:t>
            </w:r>
            <w:proofErr w:type="spellEnd"/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363477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3016F5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9D5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3016F5" w:rsidRPr="00643BE3" w:rsidTr="00287722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A1B7D">
              <w:rPr>
                <w:rFonts w:ascii="Times New Roman" w:hAnsi="Times New Roman" w:cs="Times New Roman"/>
                <w:sz w:val="24"/>
                <w:szCs w:val="24"/>
              </w:rPr>
              <w:t>под музыку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на стопах: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вух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й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любым способом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окая, узкая, средняя постановка рук )</w:t>
            </w: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лолаз»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аз</w:t>
            </w:r>
          </w:p>
          <w:p w:rsidR="003016F5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выпа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016F5" w:rsidRPr="00643BE3" w:rsidTr="007B0280">
        <w:trPr>
          <w:trHeight w:val="4051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A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лестнице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ым ) боком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ым ) боком на правой ( левой ) ноге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 на расслабление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3016F5" w:rsidRPr="00643BE3" w:rsidTr="00BB47B7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4" w:rsidRDefault="002459E4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различными способ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музыку )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CC6ADC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ыгивания на возвышенность с приземлением на согнутые ноги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кладуш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 ноги согнуты, руки за головой, подъем корпус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ыб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жа на животе, подъем корпус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боку, подъем корпуса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для толкания ядр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4C08F7" w:rsidRPr="00643BE3" w:rsidRDefault="004C08F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3016F5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C08F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F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B47B7" w:rsidRPr="00643BE3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C1B3C" w:rsidRPr="00643BE3" w:rsidTr="007C1B3C">
        <w:trPr>
          <w:trHeight w:val="3532"/>
        </w:trPr>
        <w:tc>
          <w:tcPr>
            <w:tcW w:w="3091" w:type="dxa"/>
          </w:tcPr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под музыку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различные группы мышц, созданные тренером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вид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ражне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 стул»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длину</w:t>
            </w: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53DB"/>
    <w:rsid w:val="00585E5C"/>
    <w:rsid w:val="005A10B9"/>
    <w:rsid w:val="005A2BB4"/>
    <w:rsid w:val="005A5E04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D20"/>
    <w:rsid w:val="00BF19D5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5</cp:revision>
  <dcterms:created xsi:type="dcterms:W3CDTF">2020-04-06T18:58:00Z</dcterms:created>
  <dcterms:modified xsi:type="dcterms:W3CDTF">2020-04-09T07:39:00Z</dcterms:modified>
</cp:coreProperties>
</file>